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4E" w:rsidRPr="00FF68DD" w:rsidRDefault="004A48DC" w:rsidP="0033111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68D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-190500</wp:posOffset>
                </wp:positionV>
                <wp:extent cx="8858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C79" w:rsidRPr="00E13B05" w:rsidRDefault="001A6C79" w:rsidP="004A48D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医短</w:t>
                            </w:r>
                            <w:r w:rsidRPr="00E13B05">
                              <w:rPr>
                                <w:rFonts w:ascii="ＭＳ ゴシック" w:eastAsia="ＭＳ ゴシック" w:hAnsi="ＭＳ 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8pt;margin-top:-15pt;width:69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vHagIAALEEAAAOAAAAZHJzL2Uyb0RvYy54bWysVM1u2zAMvg/YOwi6L85vlwVxiixFhgFB&#10;WyAdelZkOTEmi5qkxM6ODVDsIfYKw857Hr/IKNlJ026nYReZFMlP5EfS48syl2QnjM1AxbTTalMi&#10;FIckU+uYfrqbvxlSYh1TCZOgREz3wtLLyetX40KPRBc2IBNhCIIoOyp0TDfO6VEUWb4RObMt0EKh&#10;MQWTM4eqWUeJYQWi5zLqttsXUQEm0Qa4sBZvr2ojnQT8NBXc3aSpFY7ImGJuLpwmnCt/RpMxG60N&#10;05uMN2mwf8giZ5nCR09QV8wxsjXZH1B5xg1YSF2LQx5BmmZchBqwmk77RTXLDdMi1ILkWH2iyf4/&#10;WH69uzUkS7B3lCiWY4uqw2P18KN6+FUdvpHq8L06HKqHn6iTjqer0HaEUUuNca58D6UPbe4tXnoW&#10;ytTk/ov1EbQj8fsT2aJ0hOPlcDgYdgeUcDT1Ov0eyogSPQVrY90HATnxQkwN9jJQzHYL62rXo4t/&#10;y4LMknkmZVD8/IiZNGTHsPPShRQR/JmXVKSI6UVv0A7Az2we+hS/kox/btI780I8qTBnT0ldupdc&#10;uSobPlaQ7JEmA/XcWc3nGeIumHW3zOCgITO4PO4Gj1QCJgONRMkGzNe/3Xt/7D9aKSlwcGNqv2yZ&#10;EZTIjwon412n3/eTHpT+4G0XFXNuWZ1b1DafATKE3cfsguj9nTyKqYH8Hnds6l9FE1Mc346pO4oz&#10;V68T7igX02lwwtnWzC3UUnMP7Tvi+bwr75nRTT8dDsI1HEecjV60tfb1kQqmWwdpFnruCa5ZbXjH&#10;vQhT0+ywX7xzPXg9/WkmvwEAAP//AwBQSwMEFAAGAAgAAAAhAHKxonneAAAACwEAAA8AAABkcnMv&#10;ZG93bnJldi54bWxMj8FOwzAMhu9IvENkJG5bUlBHV5pOgAYXThuIs9d4SUSTVE3WlbcnO8HNlj/9&#10;/v5mM7ueTTRGG7yEYimAke+Csl5L+Px4XVTAYkKvsA+eJPxQhE17fdVgrcLZ72jaJ81yiI81SjAp&#10;DTXnsTPkMC7DQD7fjmF0mPI6aq5GPOdw1/M7IVbcofX5g8GBXgx13/uTk7B91mvdVTiabaWsneav&#10;47t+k/L2Zn56BJZoTn8wXPSzOrTZ6RBOXkXWS6geylVGJSzuRS51IURRFsAOeVqXwNuG/+/Q/gIA&#10;AP//AwBQSwECLQAUAAYACAAAACEAtoM4kv4AAADhAQAAEwAAAAAAAAAAAAAAAAAAAAAAW0NvbnRl&#10;bnRfVHlwZXNdLnhtbFBLAQItABQABgAIAAAAIQA4/SH/1gAAAJQBAAALAAAAAAAAAAAAAAAAAC8B&#10;AABfcmVscy8ucmVsc1BLAQItABQABgAIAAAAIQAu9xvHagIAALEEAAAOAAAAAAAAAAAAAAAAAC4C&#10;AABkcnMvZTJvRG9jLnhtbFBLAQItABQABgAIAAAAIQBysaJ53gAAAAsBAAAPAAAAAAAAAAAAAAAA&#10;AMQEAABkcnMvZG93bnJldi54bWxQSwUGAAAAAAQABADzAAAAzwUAAAAA&#10;" fillcolor="white [3201]" strokeweight=".5pt">
                <v:textbox>
                  <w:txbxContent>
                    <w:p w:rsidR="001A6C79" w:rsidRPr="00E13B05" w:rsidRDefault="001A6C79" w:rsidP="004A48D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医短</w:t>
                      </w:r>
                      <w:r w:rsidRPr="00E13B05">
                        <w:rPr>
                          <w:rFonts w:ascii="ＭＳ ゴシック" w:eastAsia="ＭＳ ゴシック" w:hAnsi="ＭＳ 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0564E" w:rsidRPr="003B1515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24614656"/>
        </w:rPr>
        <w:t>証明書交付</w:t>
      </w:r>
      <w:r w:rsidR="00E0564E" w:rsidRPr="003B1515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24614656"/>
        </w:rPr>
        <w:t>願</w:t>
      </w:r>
    </w:p>
    <w:p w:rsidR="00331113" w:rsidRPr="00FF68DD" w:rsidRDefault="00331113" w:rsidP="00331113">
      <w:pPr>
        <w:ind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Cs w:val="18"/>
        </w:rPr>
        <w:t>医　学　部　長　殿</w:t>
      </w:r>
    </w:p>
    <w:p w:rsidR="00FA43E2" w:rsidRPr="00FF68DD" w:rsidRDefault="00FA43E2" w:rsidP="00483F34">
      <w:pPr>
        <w:spacing w:beforeLines="50" w:before="180"/>
        <w:ind w:right="119" w:firstLineChars="100" w:firstLine="181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１．証明を受ける方に関する項目</w:t>
      </w:r>
      <w:r w:rsidR="00FD7417"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FD7417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C46D9D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79452E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46D9D" w:rsidRPr="00FF68DD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申込日</w:t>
      </w:r>
      <w:r w:rsidR="00AB65F6" w:rsidRPr="00FF68DD">
        <w:rPr>
          <w:rFonts w:ascii="ＭＳ ゴシック" w:eastAsia="ＭＳ ゴシック" w:hAnsi="ＭＳ ゴシック" w:hint="eastAsia"/>
          <w:sz w:val="20"/>
          <w:szCs w:val="18"/>
        </w:rPr>
        <w:t>：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令和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1497"/>
        <w:gridCol w:w="3808"/>
      </w:tblGrid>
      <w:tr w:rsidR="00D5418B" w:rsidRPr="00FF68DD" w:rsidTr="001E39B4">
        <w:trPr>
          <w:trHeight w:hRule="exact" w:val="62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5418B" w:rsidRPr="00FF68DD" w:rsidRDefault="00D5418B" w:rsidP="003A03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ふ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り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が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8"/>
                <w:fitText w:val="1080" w:id="-2026630144"/>
              </w:rPr>
              <w:t>な</w:t>
            </w:r>
          </w:p>
          <w:p w:rsidR="00D5418B" w:rsidRPr="00FF68DD" w:rsidRDefault="0008289B" w:rsidP="003A03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6"/>
              </w:rPr>
              <w:t>氏</w:t>
            </w:r>
            <w:r w:rsidR="00D5418B"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6"/>
              </w:rPr>
              <w:t>名</w:t>
            </w:r>
          </w:p>
        </w:tc>
        <w:tc>
          <w:tcPr>
            <w:tcW w:w="3308" w:type="dxa"/>
            <w:vAlign w:val="center"/>
          </w:tcPr>
          <w:p w:rsidR="00D5418B" w:rsidRPr="00FF68DD" w:rsidRDefault="00D5418B" w:rsidP="00C1145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  <w:p w:rsidR="00C1145E" w:rsidRPr="00FF68DD" w:rsidRDefault="00C1145E" w:rsidP="00C1145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5418B" w:rsidRPr="00FF68DD" w:rsidRDefault="00D5418B" w:rsidP="003A03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3884"/>
              </w:rPr>
              <w:t>生年月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3884"/>
              </w:rPr>
              <w:t>日</w:t>
            </w:r>
          </w:p>
        </w:tc>
        <w:tc>
          <w:tcPr>
            <w:tcW w:w="3808" w:type="dxa"/>
            <w:vAlign w:val="center"/>
          </w:tcPr>
          <w:p w:rsidR="00FA43E2" w:rsidRPr="00FF68DD" w:rsidRDefault="003A03D3" w:rsidP="001320A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13B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・平・西暦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年　　月　　</w:t>
            </w:r>
            <w:r w:rsidR="00D5418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  <w:tr w:rsidR="005D141D" w:rsidRPr="00FF68DD" w:rsidTr="001E39B4">
        <w:trPr>
          <w:trHeight w:val="278"/>
        </w:trPr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:rsidR="005D141D" w:rsidRPr="00FF68DD" w:rsidRDefault="005D141D" w:rsidP="00D720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英語表記氏名</w:t>
            </w:r>
          </w:p>
        </w:tc>
        <w:tc>
          <w:tcPr>
            <w:tcW w:w="3308" w:type="dxa"/>
            <w:vMerge w:val="restart"/>
            <w:vAlign w:val="center"/>
          </w:tcPr>
          <w:p w:rsidR="005D141D" w:rsidRPr="00FF68DD" w:rsidRDefault="005D141D" w:rsidP="00D7200F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英文証明書申込の場合</w:t>
            </w:r>
          </w:p>
          <w:p w:rsidR="005D141D" w:rsidRPr="00FF68DD" w:rsidRDefault="005D141D" w:rsidP="00D7200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5D141D" w:rsidRPr="00FF68DD" w:rsidRDefault="005D141D" w:rsidP="00D720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141D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18"/>
                <w:fitText w:val="1200" w:id="-2024613883"/>
              </w:rPr>
              <w:t>連絡</w:t>
            </w:r>
            <w:r w:rsidRPr="005D141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3"/>
              </w:rPr>
              <w:t>先</w:t>
            </w:r>
          </w:p>
        </w:tc>
        <w:tc>
          <w:tcPr>
            <w:tcW w:w="3808" w:type="dxa"/>
            <w:vAlign w:val="center"/>
          </w:tcPr>
          <w:p w:rsidR="005D141D" w:rsidRPr="00FF68DD" w:rsidRDefault="005D141D" w:rsidP="00D7200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  <w:tr w:rsidR="005D141D" w:rsidRPr="00FF68DD" w:rsidTr="001E39B4">
        <w:trPr>
          <w:trHeight w:hRule="exact" w:val="378"/>
        </w:trPr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:rsidR="005D141D" w:rsidRPr="00FF68DD" w:rsidRDefault="005D141D" w:rsidP="00D7200F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308" w:type="dxa"/>
            <w:vMerge/>
            <w:tcBorders>
              <w:bottom w:val="single" w:sz="4" w:space="0" w:color="auto"/>
            </w:tcBorders>
            <w:vAlign w:val="center"/>
          </w:tcPr>
          <w:p w:rsidR="005D141D" w:rsidRDefault="005D141D" w:rsidP="00D7200F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41D" w:rsidRPr="00FF68DD" w:rsidRDefault="005D141D" w:rsidP="00D7200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Ｅ－ＭＡＩＬ</w:t>
            </w:r>
          </w:p>
        </w:tc>
        <w:tc>
          <w:tcPr>
            <w:tcW w:w="3808" w:type="dxa"/>
            <w:vAlign w:val="center"/>
          </w:tcPr>
          <w:p w:rsidR="005D141D" w:rsidRDefault="005D141D" w:rsidP="00D7200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C14CCE" w:rsidRPr="00FF68DD" w:rsidTr="001E39B4">
        <w:trPr>
          <w:trHeight w:hRule="exact"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C14CCE" w:rsidRPr="00FF68DD" w:rsidRDefault="00C14CCE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14CCE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15185408"/>
              </w:rPr>
              <w:t>本</w:t>
            </w:r>
            <w:r w:rsidRPr="00C14CCE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15185408"/>
              </w:rPr>
              <w:t>籍</w:t>
            </w:r>
          </w:p>
        </w:tc>
        <w:tc>
          <w:tcPr>
            <w:tcW w:w="4805" w:type="dxa"/>
            <w:gridSpan w:val="2"/>
            <w:tcBorders>
              <w:right w:val="nil"/>
            </w:tcBorders>
            <w:vAlign w:val="center"/>
          </w:tcPr>
          <w:p w:rsidR="00C14CCE" w:rsidRPr="00FF68DD" w:rsidRDefault="00C14CCE" w:rsidP="00C14CCE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</w:p>
        </w:tc>
        <w:tc>
          <w:tcPr>
            <w:tcW w:w="3808" w:type="dxa"/>
            <w:tcBorders>
              <w:left w:val="nil"/>
            </w:tcBorders>
            <w:vAlign w:val="center"/>
          </w:tcPr>
          <w:p w:rsidR="00C14CCE" w:rsidRDefault="00E20A00" w:rsidP="00E20A00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都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道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府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県</w:t>
            </w:r>
          </w:p>
        </w:tc>
      </w:tr>
      <w:tr w:rsidR="00D5418B" w:rsidRPr="00FF68DD" w:rsidTr="00E13B05">
        <w:trPr>
          <w:trHeight w:hRule="exact"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5418B" w:rsidRPr="00FF68DD" w:rsidRDefault="0008289B" w:rsidP="004A4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4CCE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5"/>
              </w:rPr>
              <w:t>住</w:t>
            </w:r>
            <w:r w:rsidR="00D5418B" w:rsidRPr="00C14CCE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5"/>
              </w:rPr>
              <w:t>所</w:t>
            </w:r>
          </w:p>
        </w:tc>
        <w:tc>
          <w:tcPr>
            <w:tcW w:w="8613" w:type="dxa"/>
            <w:gridSpan w:val="3"/>
          </w:tcPr>
          <w:p w:rsidR="00D5418B" w:rsidRPr="00E20A00" w:rsidRDefault="00D5418B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C1145E" w:rsidRPr="00FF68DD" w:rsidRDefault="00C1145E" w:rsidP="00C46D9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:rsidR="00FD7417" w:rsidRPr="00FF68DD" w:rsidRDefault="00FA43E2" w:rsidP="00483F34">
      <w:pPr>
        <w:spacing w:beforeLines="50" w:before="180"/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 w:val="16"/>
          <w:szCs w:val="18"/>
        </w:rPr>
        <w:t>※代理の方が申請する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36"/>
        <w:gridCol w:w="772"/>
        <w:gridCol w:w="3021"/>
      </w:tblGrid>
      <w:tr w:rsidR="00935A97" w:rsidRPr="00FF68DD" w:rsidTr="00365DD9">
        <w:trPr>
          <w:trHeight w:hRule="exact"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35A97" w:rsidRPr="00FF68DD" w:rsidRDefault="00935A97" w:rsidP="00B170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-2024613632"/>
              </w:rPr>
              <w:t>代理者氏</w:t>
            </w:r>
            <w:r w:rsidRPr="00E20A00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632"/>
              </w:rPr>
              <w:t>名</w:t>
            </w:r>
          </w:p>
        </w:tc>
        <w:tc>
          <w:tcPr>
            <w:tcW w:w="4836" w:type="dxa"/>
            <w:tcBorders>
              <w:bottom w:val="single" w:sz="4" w:space="0" w:color="auto"/>
            </w:tcBorders>
            <w:vAlign w:val="center"/>
          </w:tcPr>
          <w:p w:rsidR="00935A97" w:rsidRPr="00FF68DD" w:rsidRDefault="00935A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  <w:vAlign w:val="center"/>
          </w:tcPr>
          <w:p w:rsidR="00935A97" w:rsidRPr="00FF68DD" w:rsidRDefault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人</w:t>
            </w:r>
            <w:r w:rsidR="00935A9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の関係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6D9D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74851" w:rsidRPr="00FF68DD" w:rsidTr="00365DD9">
        <w:trPr>
          <w:trHeight w:hRule="exact"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74851" w:rsidRPr="00FF68DD" w:rsidRDefault="00F74851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理者連絡先</w:t>
            </w:r>
          </w:p>
        </w:tc>
        <w:tc>
          <w:tcPr>
            <w:tcW w:w="5608" w:type="dxa"/>
            <w:gridSpan w:val="2"/>
            <w:tcBorders>
              <w:right w:val="nil"/>
            </w:tcBorders>
          </w:tcPr>
          <w:p w:rsidR="00F74851" w:rsidRPr="00FF68DD" w:rsidRDefault="00F74851" w:rsidP="00F7485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:rsidR="00F74851" w:rsidRPr="00FF68DD" w:rsidRDefault="00F74851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</w:tbl>
    <w:p w:rsidR="00935A97" w:rsidRPr="00FF68DD" w:rsidRDefault="00FA43E2" w:rsidP="00483F34">
      <w:pPr>
        <w:spacing w:beforeLines="50" w:before="180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２．学籍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2080"/>
      </w:tblGrid>
      <w:tr w:rsidR="004615F5" w:rsidRPr="00FF68DD" w:rsidTr="005B7018">
        <w:tc>
          <w:tcPr>
            <w:tcW w:w="2830" w:type="dxa"/>
            <w:shd w:val="clear" w:color="auto" w:fill="D9D9D9" w:themeFill="background1" w:themeFillShade="D9"/>
          </w:tcPr>
          <w:p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18"/>
                <w:fitText w:val="800" w:id="-2024613630"/>
              </w:rPr>
              <w:t>区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800" w:id="-2024613630"/>
              </w:rPr>
              <w:t>分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615F5" w:rsidRPr="00FF68DD" w:rsidRDefault="004615F5" w:rsidP="000828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szCs w:val="18"/>
                <w:fitText w:val="2000" w:id="-2024613888"/>
              </w:rPr>
              <w:t>在学期間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2000" w:id="-2024613888"/>
              </w:rPr>
              <w:t>等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4615F5" w:rsidRPr="00FF68DD" w:rsidTr="0002624E">
        <w:trPr>
          <w:trHeight w:hRule="exact" w:val="791"/>
        </w:trPr>
        <w:tc>
          <w:tcPr>
            <w:tcW w:w="2830" w:type="dxa"/>
            <w:vAlign w:val="center"/>
          </w:tcPr>
          <w:p w:rsidR="004A48DC" w:rsidRPr="00FF68DD" w:rsidRDefault="004615F5" w:rsidP="005B70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</w:t>
            </w:r>
            <w:r w:rsidR="003A03D3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5B7018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A03D3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学科</w:t>
            </w:r>
          </w:p>
          <w:p w:rsidR="004A48DC" w:rsidRPr="00FF68DD" w:rsidRDefault="004A48DC" w:rsidP="005B7018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5B7018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）専攻</w:t>
            </w:r>
          </w:p>
        </w:tc>
        <w:tc>
          <w:tcPr>
            <w:tcW w:w="5245" w:type="dxa"/>
            <w:vAlign w:val="center"/>
          </w:tcPr>
          <w:p w:rsidR="004615F5" w:rsidRPr="00FF68DD" w:rsidRDefault="005B7018" w:rsidP="005B70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和 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平成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483F34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年　</w:t>
            </w:r>
            <w:r w:rsidR="00483F34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月　入学</w:t>
            </w:r>
          </w:p>
          <w:p w:rsidR="004615F5" w:rsidRPr="00FF68DD" w:rsidRDefault="005B7018" w:rsidP="005B7018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和 </w:t>
            </w:r>
            <w:r w:rsidR="0091596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平成</w:t>
            </w:r>
            <w:r w:rsidR="0091596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483F34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91596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年　</w:t>
            </w:r>
            <w:r w:rsidR="00483F34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91596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卒業・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退学</w:t>
            </w:r>
          </w:p>
        </w:tc>
        <w:tc>
          <w:tcPr>
            <w:tcW w:w="2080" w:type="dxa"/>
            <w:vAlign w:val="center"/>
          </w:tcPr>
          <w:p w:rsidR="004615F5" w:rsidRPr="00FF68DD" w:rsidRDefault="004615F5" w:rsidP="00E056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4615F5" w:rsidRPr="00FF68DD" w:rsidRDefault="00FA43E2" w:rsidP="00483F34">
      <w:pPr>
        <w:spacing w:beforeLines="50" w:before="180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３．</w:t>
      </w:r>
      <w:r w:rsidR="00331113" w:rsidRPr="00FF68DD">
        <w:rPr>
          <w:rFonts w:ascii="ＭＳ ゴシック" w:eastAsia="ＭＳ ゴシック" w:hAnsi="ＭＳ ゴシック" w:hint="eastAsia"/>
          <w:b/>
          <w:sz w:val="18"/>
          <w:szCs w:val="18"/>
        </w:rPr>
        <w:t>必要とする証明書（□の中に「レ」を入れてください。）</w:t>
      </w: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4833"/>
        <w:gridCol w:w="974"/>
        <w:gridCol w:w="964"/>
        <w:gridCol w:w="3373"/>
      </w:tblGrid>
      <w:tr w:rsidR="00D5418B" w:rsidRPr="0091596B" w:rsidTr="006E0A10">
        <w:trPr>
          <w:trHeight w:val="295"/>
        </w:trPr>
        <w:tc>
          <w:tcPr>
            <w:tcW w:w="4833" w:type="dxa"/>
            <w:vMerge w:val="restart"/>
            <w:shd w:val="clear" w:color="auto" w:fill="D9D9D9" w:themeFill="background1" w:themeFillShade="D9"/>
            <w:vAlign w:val="center"/>
          </w:tcPr>
          <w:p w:rsidR="00D5418B" w:rsidRPr="0091596B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:rsidR="00D5418B" w:rsidRPr="0091596B" w:rsidRDefault="00D5418B" w:rsidP="006E0A1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枚数</w:t>
            </w:r>
          </w:p>
        </w:tc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:rsidR="00D5418B" w:rsidRPr="0091596B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</w:t>
            </w:r>
            <w:r w:rsidR="004A48DC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考</w:t>
            </w:r>
          </w:p>
        </w:tc>
      </w:tr>
      <w:tr w:rsidR="00D5418B" w:rsidRPr="0091596B" w:rsidTr="00E13B05">
        <w:trPr>
          <w:trHeight w:val="259"/>
        </w:trPr>
        <w:tc>
          <w:tcPr>
            <w:tcW w:w="4833" w:type="dxa"/>
            <w:vMerge/>
          </w:tcPr>
          <w:p w:rsidR="00D5418B" w:rsidRPr="0091596B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D5418B" w:rsidRPr="0091596B" w:rsidRDefault="00D5418B" w:rsidP="006E0A1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文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5418B" w:rsidRPr="0091596B" w:rsidRDefault="00D5418B" w:rsidP="006E0A1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文</w:t>
            </w:r>
          </w:p>
        </w:tc>
        <w:tc>
          <w:tcPr>
            <w:tcW w:w="3373" w:type="dxa"/>
            <w:vMerge/>
          </w:tcPr>
          <w:p w:rsidR="00D5418B" w:rsidRPr="0091596B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5A97" w:rsidRPr="0091596B" w:rsidTr="00E13B05">
        <w:trPr>
          <w:trHeight w:hRule="exact" w:val="397"/>
        </w:trPr>
        <w:tc>
          <w:tcPr>
            <w:tcW w:w="4833" w:type="dxa"/>
          </w:tcPr>
          <w:p w:rsidR="00935A97" w:rsidRPr="0091596B" w:rsidRDefault="001E4DB7" w:rsidP="0091596B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績証明書</w:t>
            </w:r>
            <w:r w:rsidR="0091596B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科）</w:t>
            </w:r>
          </w:p>
        </w:tc>
        <w:tc>
          <w:tcPr>
            <w:tcW w:w="974" w:type="dxa"/>
            <w:vAlign w:val="center"/>
          </w:tcPr>
          <w:p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:rsidR="00935A97" w:rsidRPr="0091596B" w:rsidRDefault="00935A97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596B" w:rsidRPr="0091596B" w:rsidTr="00E13B05">
        <w:trPr>
          <w:trHeight w:hRule="exact" w:val="397"/>
        </w:trPr>
        <w:tc>
          <w:tcPr>
            <w:tcW w:w="4833" w:type="dxa"/>
          </w:tcPr>
          <w:p w:rsidR="0091596B" w:rsidRPr="0091596B" w:rsidRDefault="0091596B" w:rsidP="0091596B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績証明書（専攻科）</w:t>
            </w:r>
          </w:p>
        </w:tc>
        <w:tc>
          <w:tcPr>
            <w:tcW w:w="974" w:type="dxa"/>
            <w:vAlign w:val="center"/>
          </w:tcPr>
          <w:p w:rsidR="0091596B" w:rsidRPr="0091596B" w:rsidRDefault="0091596B" w:rsidP="009159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:rsidR="0091596B" w:rsidRPr="0091596B" w:rsidRDefault="0091596B" w:rsidP="009159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:rsidR="0091596B" w:rsidRPr="0091596B" w:rsidRDefault="0091596B" w:rsidP="009159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5A97" w:rsidRPr="0091596B" w:rsidTr="00E13B05">
        <w:trPr>
          <w:trHeight w:hRule="exact" w:val="397"/>
        </w:trPr>
        <w:tc>
          <w:tcPr>
            <w:tcW w:w="4833" w:type="dxa"/>
          </w:tcPr>
          <w:p w:rsidR="00935A97" w:rsidRPr="0091596B" w:rsidRDefault="00935A97" w:rsidP="0091596B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証明書</w:t>
            </w:r>
            <w:r w:rsidR="0091596B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科卒業生）</w:t>
            </w:r>
          </w:p>
        </w:tc>
        <w:tc>
          <w:tcPr>
            <w:tcW w:w="974" w:type="dxa"/>
            <w:vAlign w:val="center"/>
          </w:tcPr>
          <w:p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:rsidR="00935A97" w:rsidRPr="0091596B" w:rsidRDefault="00935A97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5A97" w:rsidRPr="0091596B" w:rsidTr="00E13B05">
        <w:trPr>
          <w:trHeight w:hRule="exact" w:val="397"/>
        </w:trPr>
        <w:tc>
          <w:tcPr>
            <w:tcW w:w="4833" w:type="dxa"/>
          </w:tcPr>
          <w:p w:rsidR="00935A97" w:rsidRPr="0091596B" w:rsidRDefault="0091596B" w:rsidP="0091596B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証明書（専攻科卒業生）</w:t>
            </w:r>
          </w:p>
        </w:tc>
        <w:tc>
          <w:tcPr>
            <w:tcW w:w="974" w:type="dxa"/>
            <w:vAlign w:val="center"/>
          </w:tcPr>
          <w:p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:rsidR="00935A97" w:rsidRPr="0091596B" w:rsidRDefault="00935A97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596B" w:rsidRPr="0091596B" w:rsidTr="00E13B05">
        <w:trPr>
          <w:trHeight w:hRule="exact" w:val="397"/>
        </w:trPr>
        <w:tc>
          <w:tcPr>
            <w:tcW w:w="4833" w:type="dxa"/>
          </w:tcPr>
          <w:p w:rsidR="0091596B" w:rsidRPr="0091596B" w:rsidRDefault="0091596B" w:rsidP="0091596B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2015187200"/>
              </w:rPr>
              <w:t>調査</w:t>
            </w:r>
            <w:r w:rsidRPr="009159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2015187200"/>
              </w:rPr>
              <w:t>書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11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指定用紙 有</w:t>
            </w:r>
          </w:p>
        </w:tc>
        <w:tc>
          <w:tcPr>
            <w:tcW w:w="974" w:type="dxa"/>
            <w:vAlign w:val="center"/>
          </w:tcPr>
          <w:p w:rsidR="0091596B" w:rsidRPr="0091596B" w:rsidRDefault="0091596B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:rsidR="0091596B" w:rsidRPr="0091596B" w:rsidRDefault="0091596B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:rsidR="0091596B" w:rsidRPr="0091596B" w:rsidRDefault="0091596B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596B" w:rsidRPr="0091596B" w:rsidTr="00E13B05">
        <w:trPr>
          <w:trHeight w:hRule="exact" w:val="397"/>
        </w:trPr>
        <w:tc>
          <w:tcPr>
            <w:tcW w:w="4833" w:type="dxa"/>
          </w:tcPr>
          <w:p w:rsidR="0091596B" w:rsidRPr="0091596B" w:rsidRDefault="0091596B" w:rsidP="0091596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2015187199"/>
              </w:rPr>
              <w:t>推薦</w:t>
            </w:r>
            <w:r w:rsidRPr="009159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2015187199"/>
              </w:rPr>
              <w:t>書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11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指定用紙 有</w:t>
            </w:r>
          </w:p>
        </w:tc>
        <w:tc>
          <w:tcPr>
            <w:tcW w:w="974" w:type="dxa"/>
            <w:vAlign w:val="center"/>
          </w:tcPr>
          <w:p w:rsidR="0091596B" w:rsidRPr="0091596B" w:rsidRDefault="0091596B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:rsidR="0091596B" w:rsidRPr="0091596B" w:rsidRDefault="0091596B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:rsidR="0091596B" w:rsidRPr="0091596B" w:rsidRDefault="0091596B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5A97" w:rsidRPr="0091596B" w:rsidTr="00E13B05">
        <w:trPr>
          <w:trHeight w:hRule="exact" w:val="397"/>
        </w:trPr>
        <w:tc>
          <w:tcPr>
            <w:tcW w:w="4833" w:type="dxa"/>
          </w:tcPr>
          <w:p w:rsidR="00935A97" w:rsidRPr="0091596B" w:rsidRDefault="00935A97" w:rsidP="0091596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学証明書</w:t>
            </w:r>
          </w:p>
        </w:tc>
        <w:tc>
          <w:tcPr>
            <w:tcW w:w="974" w:type="dxa"/>
            <w:vAlign w:val="center"/>
          </w:tcPr>
          <w:p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:rsidR="00935A97" w:rsidRPr="0091596B" w:rsidRDefault="00935A97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596B" w:rsidRPr="0091596B" w:rsidTr="00E13B05">
        <w:trPr>
          <w:trHeight w:hRule="exact" w:val="397"/>
        </w:trPr>
        <w:tc>
          <w:tcPr>
            <w:tcW w:w="4833" w:type="dxa"/>
          </w:tcPr>
          <w:p w:rsidR="0091596B" w:rsidRPr="0091596B" w:rsidRDefault="0091596B" w:rsidP="0091596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2015187198"/>
              </w:rPr>
              <w:t>その</w:t>
            </w:r>
            <w:r w:rsidRPr="009159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2015187198"/>
              </w:rPr>
              <w:t>他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）</w:t>
            </w:r>
          </w:p>
        </w:tc>
        <w:tc>
          <w:tcPr>
            <w:tcW w:w="974" w:type="dxa"/>
            <w:vAlign w:val="center"/>
          </w:tcPr>
          <w:p w:rsidR="0091596B" w:rsidRPr="0091596B" w:rsidRDefault="0091596B" w:rsidP="009159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:rsidR="0091596B" w:rsidRPr="0091596B" w:rsidRDefault="0091596B" w:rsidP="009159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:rsidR="0091596B" w:rsidRPr="0091596B" w:rsidRDefault="0091596B" w:rsidP="009159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66BE6" w:rsidRPr="00FF68DD" w:rsidRDefault="00E66BE6" w:rsidP="00C02487">
      <w:pPr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1521"/>
        <w:gridCol w:w="2302"/>
        <w:gridCol w:w="6321"/>
      </w:tblGrid>
      <w:tr w:rsidR="00C2414D" w:rsidRPr="00FF68DD" w:rsidTr="00E13B05">
        <w:trPr>
          <w:trHeight w:hRule="exact" w:val="907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C2414D" w:rsidRPr="00FF68DD" w:rsidRDefault="005E7F14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証明書の厳封</w:t>
            </w:r>
          </w:p>
        </w:tc>
        <w:tc>
          <w:tcPr>
            <w:tcW w:w="2302" w:type="dxa"/>
            <w:vAlign w:val="center"/>
          </w:tcPr>
          <w:p w:rsidR="00C2414D" w:rsidRPr="00FF68DD" w:rsidRDefault="00C2414D" w:rsidP="00C2414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683BB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厳封を希望する</w:t>
            </w:r>
          </w:p>
          <w:p w:rsidR="006E66D2" w:rsidRPr="00FF68DD" w:rsidRDefault="006E66D2" w:rsidP="006E66D2">
            <w:pPr>
              <w:ind w:firstLineChars="50" w:firstLine="7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cs="Segoe UI Symbol"/>
                <w:sz w:val="14"/>
                <w:szCs w:val="18"/>
              </w:rPr>
              <w:t>☑</w:t>
            </w:r>
            <w:r w:rsidRPr="00FF68DD">
              <w:rPr>
                <w:rFonts w:ascii="ＭＳ ゴシック" w:eastAsia="ＭＳ ゴシック" w:hAnsi="ＭＳ ゴシック" w:cs="Segoe UI Symbol" w:hint="eastAsia"/>
                <w:sz w:val="14"/>
                <w:szCs w:val="18"/>
              </w:rPr>
              <w:t>がない場合は厳封しません。</w:t>
            </w:r>
          </w:p>
        </w:tc>
        <w:tc>
          <w:tcPr>
            <w:tcW w:w="6321" w:type="dxa"/>
          </w:tcPr>
          <w:p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卒業・修了証明書と成績証明書をセットにして厳封する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績証明書は厳封し、卒業・修了証明書は厳封しない。</w:t>
            </w:r>
          </w:p>
          <w:p w:rsidR="00C2414D" w:rsidRPr="00FF68DD" w:rsidRDefault="006E66D2" w:rsidP="00E13B0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（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C2414D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  <w:bookmarkStart w:id="0" w:name="_GoBack"/>
        <w:bookmarkEnd w:id="0"/>
      </w:tr>
    </w:tbl>
    <w:p w:rsidR="004615F5" w:rsidRPr="00FF68DD" w:rsidRDefault="00A83126" w:rsidP="00483F34">
      <w:pPr>
        <w:spacing w:beforeLines="50" w:before="180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使用目的欄、提出先欄は必須事項です</w:t>
      </w: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全提出先名称を具体的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630"/>
      </w:tblGrid>
      <w:tr w:rsidR="00331113" w:rsidRPr="00FF68DD" w:rsidTr="008D2181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4144"/>
              </w:rPr>
              <w:t>使用目</w:t>
            </w:r>
            <w:r w:rsidRPr="00E20A00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4144"/>
              </w:rPr>
              <w:t>的</w:t>
            </w:r>
          </w:p>
        </w:tc>
        <w:tc>
          <w:tcPr>
            <w:tcW w:w="8630" w:type="dxa"/>
            <w:vAlign w:val="center"/>
          </w:tcPr>
          <w:p w:rsidR="00331113" w:rsidRPr="00FF68DD" w:rsidRDefault="00C2414D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就職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留学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073F4"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奨学金申請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073F4"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</w:t>
            </w:r>
            <w:r w:rsidR="001320A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31113" w:rsidRPr="00FF68DD" w:rsidTr="008D2181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明書提出先</w:t>
            </w:r>
          </w:p>
        </w:tc>
        <w:tc>
          <w:tcPr>
            <w:tcW w:w="8630" w:type="dxa"/>
            <w:vAlign w:val="center"/>
          </w:tcPr>
          <w:p w:rsidR="00331113" w:rsidRPr="00FF68DD" w:rsidRDefault="0033111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:rsidR="00D9454F" w:rsidRPr="00FF68DD" w:rsidRDefault="004942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D142E9" wp14:editId="1900920E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6453505" cy="267970"/>
                <wp:effectExtent l="0" t="0" r="23495" b="3683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5" cy="267970"/>
                          <a:chOff x="0" y="0"/>
                          <a:chExt cx="6453505" cy="26797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350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22F" w:rsidRPr="006A5C7D" w:rsidRDefault="0049422F" w:rsidP="0049422F">
                              <w:pPr>
                                <w:spacing w:line="280" w:lineRule="exact"/>
                                <w:ind w:firstLineChars="50" w:firstLine="80"/>
                                <w:rPr>
                                  <w:rFonts w:ascii="ＭＳ ゴシック" w:eastAsia="ＭＳ ゴシック" w:hAnsi="ＭＳ ゴシック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教務課</w:t>
                              </w:r>
                              <w:r w:rsidRPr="00CA03C9"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記入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 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身分証明書</w:t>
                              </w:r>
                              <w:r w:rsidRPr="00CA03C9"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確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5F3414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学生証　免許証　</w:t>
                              </w:r>
                              <w:r w:rsidRPr="00CA03C9"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パスポート　保険証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5F3414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付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 </w:t>
                              </w:r>
                              <w:r w:rsidRPr="006A5C7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／</w:t>
                              </w:r>
                              <w:r w:rsidRPr="006A5C7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発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　</w:t>
                              </w:r>
                              <w:r w:rsidRPr="006A5C7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／　</w:t>
                              </w:r>
                              <w:r w:rsidRPr="0008497C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郵便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学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便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窓口</w:t>
                              </w:r>
                            </w:p>
                          </w:txbxContent>
                        </wps:txbx>
                        <wps:bodyPr rot="0" vert="horz" wrap="square" lIns="36000" tIns="36000" rIns="36000" bIns="45720" anchor="t" anchorCtr="0"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4552950" y="9525"/>
                            <a:ext cx="0" cy="2584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781050" y="0"/>
                            <a:ext cx="2540" cy="26225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3724275" y="9525"/>
                            <a:ext cx="0" cy="2584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5353050" y="0"/>
                            <a:ext cx="0" cy="2584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142E9" id="グループ化 2" o:spid="_x0000_s1027" style="position:absolute;left:0;text-align:left;margin-left:-.75pt;margin-top:12.75pt;width:508.15pt;height:21.1pt;z-index:251659264" coordsize="64535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AR3QMAAAAQAAAOAAAAZHJzL2Uyb0RvYy54bWzsV91u5DQUvkfiHSzf08xkkpk2arpa2t0K&#10;aWFXLDyAx3F+hGMH222mXE4kxAV7CxK7b7BagQQSQkLiYSK0r8Gx8zPd7rS05UcgdS4ycXz+/J3v&#10;HNv791YlR6dM6UKKGE93JhgxQWVSiCzGn37y8L1djLQhIiFcChbjM6bxvYN339mvq4j5Mpc8YQqB&#10;EaGjuopxbkwVeZ6mOSuJ3pEVEzCZSlUSA0OVeYkiNVgvuedPJnOvliqplKRMa/h61E3iA2c/TRk1&#10;j9NUM4N4jCE2457KPZf26R3skyhTpMoL2odBbhFFSQoBTkdTR8QQdKKKt0yVBVVSy9TsUFl6Mk0L&#10;ytwaYDXTyYXVHCt5Urm1ZFGdVSNMAO0FnG5tln50+kShIomxj5EgJaSoXf/QNi/b5te2+fb3r79B&#10;vgWprrIIZI9V9bR6ovoPWTey616lqrT/sCK0cvCejfCylUEUPs6DcBZOQowozPnzxd6ix5/mkKS3&#10;1Gj+4GpFb3Dr2ejGYOoKqKQ3aOm/htbTnFTMJUFbBAa0posRr+bLdv2qXf/SNl+htnnRNk27/h7G&#10;A3JOz8KGzOp9CUBMHVV09UjSzzQS8jAnImP3lZJ1zkgCAU8t5rCsUdVmQEfaGlnWH8oE8kROjHSG&#10;boH9fDIPnYsBQhJVSptjJktkX2KsoHScdXL6SBsbzUbEJlrIhwXn8J1EXKAasgu57dYleZHYSTun&#10;VbY85AqdEluA7tf71efFrM8jovNOzk1ZMRKVhYH+wIsyxrujNoksTA9E4kQMKXj3DiFy0eNmoepA&#10;M6vlyjHcgWphXMrkDIBUsmsH0L7gJZfqC4xqaAUx1p+fEMUw4h8ISMZsDp6hd5wfqPODpRsE4cIH&#10;MSIomIqxGV4Pjes3HWj3IWlp4fDcRNKHDKTtIv7H2TsbuPv6+U+vf/6uXf/YNs8caX9DMwt8z7xD&#10;0dd6Rz27hAtkC8LQ34PEIyjpvdB3pCLRUPHw3dV6uBsEf8I3XghbZSS6hG9XkszuFmykmVl15QPs&#10;uwbHtpNGmzPObDhcfMxSoM+mbN90RihlwgwOnbRVS4H/o2JfF1cp9vJWlblt6ybKo4bzLIUZlctC&#10;SNVV5ZveNxilnfxQNt26N9wEMrg+9O+RM7iCnMGNyLnYnU56bvY7zUBMPwwGbs59P/z7uIloWcFm&#10;qkW2pRdeloI7mv4PaTru/1t66OJGNJ0t/MBfwLnorofaU8ZdD73JHWH78RTI1B3mt5DTNbtrb/Bw&#10;ZJ9d0kSHDvof3N0TOEvaGrzb3N1h4Fqbu7tFwTXTodZfie099vzYGdpc3A/+AAAA//8DAFBLAwQU&#10;AAYACAAAACEAcYxEyOAAAAAJAQAADwAAAGRycy9kb3ducmV2LnhtbEyPQWvCQBCF74X+h2UKvekm&#10;tlGJ2YhI25MUqoXS25gdk2B2NmTXJP77rqd6Gh7v8eZ72Xo0jeipc7VlBfE0AkFcWF1zqeD78D5Z&#10;gnAeWWNjmRRcycE6f3zIMNV24C/q974UoYRdigoq79tUSldUZNBNbUscvJPtDPogu1LqDodQbho5&#10;i6K5NFhz+FBhS9uKivP+YhR8DDhsXuK3fnc+ba+/h+TzZxeTUs9P42YFwtPo/8Nwww/okAemo72w&#10;dqJRMImTkFQwS8K9+VH8GrYcFcwXC5B5Ju8X5H8AAAD//wMAUEsBAi0AFAAGAAgAAAAhALaDOJL+&#10;AAAA4QEAABMAAAAAAAAAAAAAAAAAAAAAAFtDb250ZW50X1R5cGVzXS54bWxQSwECLQAUAAYACAAA&#10;ACEAOP0h/9YAAACUAQAACwAAAAAAAAAAAAAAAAAvAQAAX3JlbHMvLnJlbHNQSwECLQAUAAYACAAA&#10;ACEAYLqQEd0DAAAAEAAADgAAAAAAAAAAAAAAAAAuAgAAZHJzL2Uyb0RvYy54bWxQSwECLQAUAAYA&#10;CAAAACEAcYxEyOAAAAAJAQAADwAAAAAAAAAAAAAAAAA3BgAAZHJzL2Rvd25yZXYueG1sUEsFBgAA&#10;AAAEAAQA8wAAAEQHAAAAAA==&#10;">
                <v:shape id="テキスト ボックス 2" o:spid="_x0000_s1028" type="#_x0000_t202" style="position:absolute;width:6453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B2xgAAANwAAAAPAAAAZHJzL2Rvd25yZXYueG1sRI/RSgMx&#10;FETfBf8hXKEvYpP2QWVtuohtaREruO0HXJLrZnFzs26y7fr3RhD6OMzMGWZRjr4VJ+pjE1jDbKpA&#10;EJtgG641HA+bu0cQMSFbbAOThh+KUC6vrxZY2HDmDzpVqRYZwrFADS6lrpAyGkce4zR0xNn7DL3H&#10;lGVfS9vjOcN9K+dK3UuPDecFhx29ODJf1eA1qH1YS/O2Xb3ut0a59/q2+l4NWk9uxucnEInGdAn/&#10;t3dWw3z2AH9n8hGQy18AAAD//wMAUEsBAi0AFAAGAAgAAAAhANvh9svuAAAAhQEAABMAAAAAAAAA&#10;AAAAAAAAAAAAAFtDb250ZW50X1R5cGVzXS54bWxQSwECLQAUAAYACAAAACEAWvQsW78AAAAVAQAA&#10;CwAAAAAAAAAAAAAAAAAfAQAAX3JlbHMvLnJlbHNQSwECLQAUAAYACAAAACEAWeEgdsYAAADcAAAA&#10;DwAAAAAAAAAAAAAAAAAHAgAAZHJzL2Rvd25yZXYueG1sUEsFBgAAAAADAAMAtwAAAPoCAAAAAA==&#10;" filled="f" strokeweight=".5pt">
                  <v:textbox inset="1mm,1mm,1mm">
                    <w:txbxContent>
                      <w:p w:rsidR="0049422F" w:rsidRPr="006A5C7D" w:rsidRDefault="0049422F" w:rsidP="0049422F">
                        <w:pPr>
                          <w:spacing w:line="280" w:lineRule="exact"/>
                          <w:ind w:firstLineChars="50" w:firstLine="80"/>
                          <w:rPr>
                            <w:rFonts w:ascii="ＭＳ ゴシック" w:eastAsia="ＭＳ ゴシック" w:hAnsi="ＭＳ ゴシック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教務課</w:t>
                        </w:r>
                        <w:r w:rsidRPr="00CA03C9"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記入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 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身分証明書</w:t>
                        </w:r>
                        <w:r w:rsidRPr="00CA03C9"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確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5F3414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学生証　免許証　</w:t>
                        </w:r>
                        <w:r w:rsidRPr="00CA03C9"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パスポート　保険証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5F3414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受付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 </w:t>
                        </w:r>
                        <w:r w:rsidRPr="006A5C7D">
                          <w:rPr>
                            <w:rFonts w:ascii="ＭＳ ゴシック" w:eastAsia="ＭＳ ゴシック" w:hAnsi="ＭＳ ゴシック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／</w:t>
                        </w:r>
                        <w:r w:rsidRPr="006A5C7D"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発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　</w:t>
                        </w:r>
                        <w:r w:rsidRPr="006A5C7D">
                          <w:rPr>
                            <w:rFonts w:ascii="ＭＳ ゴシック" w:eastAsia="ＭＳ ゴシック" w:hAnsi="ＭＳ ゴシック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／　</w:t>
                        </w:r>
                        <w:r w:rsidRPr="0008497C">
                          <w:rPr>
                            <w:rFonts w:ascii="ＭＳ ゴシック" w:eastAsia="ＭＳ ゴシック" w:hAnsi="ＭＳ ゴシック" w:hint="eastAsia"/>
                            <w:sz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郵便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学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便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窓口</w:t>
                        </w:r>
                      </w:p>
                    </w:txbxContent>
                  </v:textbox>
                </v:shape>
                <v:line id="直線コネクタ 3" o:spid="_x0000_s1029" style="position:absolute;visibility:visible;mso-wrap-style:square" from="45529,95" to="45529,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直線コネクタ 4" o:spid="_x0000_s1030" style="position:absolute;visibility:visible;mso-wrap-style:square" from="7810,0" to="7835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v:line id="直線コネクタ 7" o:spid="_x0000_s1031" style="position:absolute;visibility:visible;mso-wrap-style:square" from="37242,95" to="37242,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直線コネクタ 5" o:spid="_x0000_s1032" style="position:absolute;visibility:visible;mso-wrap-style:square" from="53530,0" to="53530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sectPr w:rsidR="00D9454F" w:rsidRPr="00FF68DD" w:rsidSect="003B1515">
      <w:pgSz w:w="11906" w:h="16838"/>
      <w:pgMar w:top="680" w:right="720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79" w:rsidRDefault="001A6C79" w:rsidP="00B22047">
      <w:r>
        <w:separator/>
      </w:r>
    </w:p>
  </w:endnote>
  <w:endnote w:type="continuationSeparator" w:id="0">
    <w:p w:rsidR="001A6C79" w:rsidRDefault="001A6C79" w:rsidP="00B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79" w:rsidRDefault="001A6C79" w:rsidP="00B22047">
      <w:r>
        <w:separator/>
      </w:r>
    </w:p>
  </w:footnote>
  <w:footnote w:type="continuationSeparator" w:id="0">
    <w:p w:rsidR="001A6C79" w:rsidRDefault="001A6C79" w:rsidP="00B2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B62"/>
    <w:multiLevelType w:val="hybridMultilevel"/>
    <w:tmpl w:val="AC280D90"/>
    <w:lvl w:ilvl="0" w:tplc="9698E24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D592A"/>
    <w:multiLevelType w:val="hybridMultilevel"/>
    <w:tmpl w:val="B4D4A1DE"/>
    <w:lvl w:ilvl="0" w:tplc="31AAD58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87B57"/>
    <w:multiLevelType w:val="hybridMultilevel"/>
    <w:tmpl w:val="80E2006E"/>
    <w:lvl w:ilvl="0" w:tplc="DE3AEF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0464E"/>
    <w:multiLevelType w:val="hybridMultilevel"/>
    <w:tmpl w:val="4DDA2FD0"/>
    <w:lvl w:ilvl="0" w:tplc="9CEEC33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356284"/>
    <w:multiLevelType w:val="hybridMultilevel"/>
    <w:tmpl w:val="EF4E03CE"/>
    <w:lvl w:ilvl="0" w:tplc="64EC4E0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F23DB1"/>
    <w:multiLevelType w:val="hybridMultilevel"/>
    <w:tmpl w:val="DC288E4C"/>
    <w:lvl w:ilvl="0" w:tplc="8F5C4BE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4E"/>
    <w:rsid w:val="00003CC2"/>
    <w:rsid w:val="00011BF3"/>
    <w:rsid w:val="00015E58"/>
    <w:rsid w:val="0002624E"/>
    <w:rsid w:val="00042D36"/>
    <w:rsid w:val="0008289B"/>
    <w:rsid w:val="000A79A4"/>
    <w:rsid w:val="001320AF"/>
    <w:rsid w:val="001A6C79"/>
    <w:rsid w:val="001E39B4"/>
    <w:rsid w:val="001E4DB7"/>
    <w:rsid w:val="00236AEC"/>
    <w:rsid w:val="00331113"/>
    <w:rsid w:val="0035261F"/>
    <w:rsid w:val="00365DD9"/>
    <w:rsid w:val="003A03D3"/>
    <w:rsid w:val="003B1515"/>
    <w:rsid w:val="003C0732"/>
    <w:rsid w:val="003E77D6"/>
    <w:rsid w:val="003F186F"/>
    <w:rsid w:val="004073F4"/>
    <w:rsid w:val="004615F5"/>
    <w:rsid w:val="00483F34"/>
    <w:rsid w:val="0049422F"/>
    <w:rsid w:val="004A48DC"/>
    <w:rsid w:val="00536709"/>
    <w:rsid w:val="005B7018"/>
    <w:rsid w:val="005D141D"/>
    <w:rsid w:val="005E7F14"/>
    <w:rsid w:val="005F3414"/>
    <w:rsid w:val="00611FF0"/>
    <w:rsid w:val="00616989"/>
    <w:rsid w:val="00683BB7"/>
    <w:rsid w:val="006E0A10"/>
    <w:rsid w:val="006E66D2"/>
    <w:rsid w:val="0079452E"/>
    <w:rsid w:val="00884C9E"/>
    <w:rsid w:val="00891DBC"/>
    <w:rsid w:val="008D2181"/>
    <w:rsid w:val="008E6325"/>
    <w:rsid w:val="0091596B"/>
    <w:rsid w:val="009235C2"/>
    <w:rsid w:val="0093168A"/>
    <w:rsid w:val="009317D3"/>
    <w:rsid w:val="00935A97"/>
    <w:rsid w:val="00950539"/>
    <w:rsid w:val="009A6834"/>
    <w:rsid w:val="009F2E44"/>
    <w:rsid w:val="00A262F4"/>
    <w:rsid w:val="00A26DB8"/>
    <w:rsid w:val="00A34F09"/>
    <w:rsid w:val="00A83126"/>
    <w:rsid w:val="00AB65F6"/>
    <w:rsid w:val="00AC1EEA"/>
    <w:rsid w:val="00B1708B"/>
    <w:rsid w:val="00B22047"/>
    <w:rsid w:val="00B50C9A"/>
    <w:rsid w:val="00BA4875"/>
    <w:rsid w:val="00C02487"/>
    <w:rsid w:val="00C1145E"/>
    <w:rsid w:val="00C12832"/>
    <w:rsid w:val="00C14CCE"/>
    <w:rsid w:val="00C2414D"/>
    <w:rsid w:val="00C46D9D"/>
    <w:rsid w:val="00C82266"/>
    <w:rsid w:val="00C929FD"/>
    <w:rsid w:val="00CA03C9"/>
    <w:rsid w:val="00CE1E70"/>
    <w:rsid w:val="00D5418B"/>
    <w:rsid w:val="00D7200F"/>
    <w:rsid w:val="00D9454F"/>
    <w:rsid w:val="00DA378F"/>
    <w:rsid w:val="00DD1889"/>
    <w:rsid w:val="00E01177"/>
    <w:rsid w:val="00E0564E"/>
    <w:rsid w:val="00E13638"/>
    <w:rsid w:val="00E13B05"/>
    <w:rsid w:val="00E20A00"/>
    <w:rsid w:val="00E5086E"/>
    <w:rsid w:val="00E66BE6"/>
    <w:rsid w:val="00E80FC2"/>
    <w:rsid w:val="00EC79AF"/>
    <w:rsid w:val="00F4793A"/>
    <w:rsid w:val="00F74851"/>
    <w:rsid w:val="00F80558"/>
    <w:rsid w:val="00FA43E2"/>
    <w:rsid w:val="00FD7417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6959F2-A3F1-42EA-BC86-B218176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047"/>
  </w:style>
  <w:style w:type="paragraph" w:styleId="a6">
    <w:name w:val="footer"/>
    <w:basedOn w:val="a"/>
    <w:link w:val="a7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047"/>
  </w:style>
  <w:style w:type="paragraph" w:styleId="a8">
    <w:name w:val="Balloon Text"/>
    <w:basedOn w:val="a"/>
    <w:link w:val="a9"/>
    <w:uiPriority w:val="99"/>
    <w:semiHidden/>
    <w:unhideWhenUsed/>
    <w:rsid w:val="00E6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18A4-63D8-4B6B-B9CE-4EEA3BD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和美</dc:creator>
  <cp:keywords/>
  <dc:description/>
  <cp:lastModifiedBy>学生支援担当</cp:lastModifiedBy>
  <cp:revision>30</cp:revision>
  <cp:lastPrinted>2020-08-20T05:14:00Z</cp:lastPrinted>
  <dcterms:created xsi:type="dcterms:W3CDTF">2020-07-28T01:38:00Z</dcterms:created>
  <dcterms:modified xsi:type="dcterms:W3CDTF">2020-09-04T05:52:00Z</dcterms:modified>
</cp:coreProperties>
</file>